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3B522" w14:textId="77777777" w:rsidR="006B1004" w:rsidRPr="00092CB4" w:rsidRDefault="000576DF" w:rsidP="006B10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092CB4">
        <w:rPr>
          <w:rFonts w:ascii="Times New Roman" w:hAnsi="Times New Roman"/>
          <w:b/>
          <w:sz w:val="28"/>
          <w:szCs w:val="28"/>
        </w:rPr>
        <w:t>Дополнительная профессиональная</w:t>
      </w:r>
      <w:r w:rsidR="006B1004" w:rsidRPr="00092CB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092CB4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14:paraId="4CF89EA9" w14:textId="77777777" w:rsidR="000576DF" w:rsidRPr="00092CB4" w:rsidRDefault="006B1004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CB4">
        <w:rPr>
          <w:rFonts w:ascii="Times New Roman" w:hAnsi="Times New Roman"/>
          <w:b/>
          <w:sz w:val="28"/>
          <w:szCs w:val="28"/>
        </w:rPr>
        <w:t>п</w:t>
      </w:r>
      <w:r w:rsidR="000576DF" w:rsidRPr="00092CB4">
        <w:rPr>
          <w:rFonts w:ascii="Times New Roman" w:hAnsi="Times New Roman"/>
          <w:b/>
          <w:sz w:val="28"/>
          <w:szCs w:val="28"/>
        </w:rPr>
        <w:t>овышения квалификации</w:t>
      </w:r>
    </w:p>
    <w:p w14:paraId="78EB93E8" w14:textId="77777777" w:rsidR="008C38C9" w:rsidRPr="00092CB4" w:rsidRDefault="008C38C9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899567A" w14:textId="7F360437" w:rsidR="00AA5D11" w:rsidRDefault="000C048B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C048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«Отбор проб семян сельскохозяйственных растений, за исключением картофеля, сахарной свеклы, хлопчатника и плодовых </w:t>
      </w:r>
      <w:r w:rsidR="00DF1ED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и ягодных </w:t>
      </w:r>
      <w:r w:rsidRPr="000C048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ультур. Законодательство в сфере семеноводства»</w:t>
      </w:r>
    </w:p>
    <w:p w14:paraId="3173624F" w14:textId="77777777" w:rsidR="000C048B" w:rsidRPr="00092CB4" w:rsidRDefault="000C048B" w:rsidP="000050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2850"/>
        <w:gridCol w:w="3544"/>
        <w:gridCol w:w="1837"/>
      </w:tblGrid>
      <w:tr w:rsidR="006A4050" w:rsidRPr="00092CB4" w14:paraId="7052AE65" w14:textId="77777777" w:rsidTr="006A4050">
        <w:trPr>
          <w:trHeight w:val="3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AD79" w14:textId="77777777" w:rsidR="006A4050" w:rsidRPr="00092CB4" w:rsidRDefault="006A4050" w:rsidP="0089683F">
            <w:pPr>
              <w:pStyle w:val="HTML"/>
              <w:widowControl w:val="0"/>
              <w:suppressAutoHyphens/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обучения: </w:t>
            </w:r>
            <w:r w:rsidR="0089683F" w:rsidRPr="00092CB4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</w:tr>
      <w:tr w:rsidR="006A4050" w:rsidRPr="00092CB4" w14:paraId="2A35401F" w14:textId="77777777" w:rsidTr="006A4050">
        <w:trPr>
          <w:trHeight w:val="3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3A10" w14:textId="77777777" w:rsidR="006A4050" w:rsidRPr="00092CB4" w:rsidRDefault="006A4050" w:rsidP="00F0647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bCs/>
                <w:sz w:val="24"/>
                <w:szCs w:val="24"/>
              </w:rPr>
              <w:t>Трудоемкость освоения ДПП</w:t>
            </w:r>
          </w:p>
        </w:tc>
      </w:tr>
      <w:tr w:rsidR="00F07852" w:rsidRPr="00092CB4" w14:paraId="2B114CB2" w14:textId="77777777" w:rsidTr="00C51F51">
        <w:trPr>
          <w:trHeight w:val="202"/>
        </w:trPr>
        <w:tc>
          <w:tcPr>
            <w:tcW w:w="5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9A39A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2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62995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</w:tcBorders>
            <w:vAlign w:val="center"/>
          </w:tcPr>
          <w:p w14:paraId="6DE5FC69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</w:tr>
      <w:tr w:rsidR="00F07852" w:rsidRPr="00092CB4" w14:paraId="18A234CE" w14:textId="77777777" w:rsidTr="00C51F51">
        <w:trPr>
          <w:trHeight w:val="508"/>
        </w:trPr>
        <w:tc>
          <w:tcPr>
            <w:tcW w:w="596" w:type="pct"/>
            <w:vMerge/>
            <w:shd w:val="clear" w:color="auto" w:fill="auto"/>
            <w:vAlign w:val="center"/>
          </w:tcPr>
          <w:p w14:paraId="51B80894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DED49" w14:textId="77777777" w:rsidR="00F07852" w:rsidRPr="00092CB4" w:rsidRDefault="00F07852" w:rsidP="0065241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E949F6" w14:textId="1AE03461" w:rsidR="00F07852" w:rsidRPr="00092CB4" w:rsidRDefault="00F07852" w:rsidP="00C51F51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CB4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="00C51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CB4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983" w:type="pct"/>
            <w:vMerge/>
            <w:vAlign w:val="center"/>
          </w:tcPr>
          <w:p w14:paraId="20C74B58" w14:textId="77777777" w:rsidR="00F07852" w:rsidRPr="00092CB4" w:rsidRDefault="00F0785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4050" w:rsidRPr="00092CB4" w14:paraId="621B989F" w14:textId="77777777" w:rsidTr="00C51F51">
        <w:trPr>
          <w:trHeight w:val="388"/>
        </w:trPr>
        <w:tc>
          <w:tcPr>
            <w:tcW w:w="596" w:type="pct"/>
            <w:shd w:val="clear" w:color="auto" w:fill="auto"/>
            <w:vAlign w:val="center"/>
          </w:tcPr>
          <w:p w14:paraId="21D08167" w14:textId="545549A9" w:rsidR="006A4050" w:rsidRPr="00092CB4" w:rsidRDefault="000C048B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57011998" w14:textId="19982332" w:rsidR="006A4050" w:rsidRPr="00981002" w:rsidRDefault="0098100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896" w:type="pct"/>
            <w:shd w:val="clear" w:color="auto" w:fill="auto"/>
            <w:vAlign w:val="center"/>
          </w:tcPr>
          <w:p w14:paraId="603FB981" w14:textId="75CBCEB6" w:rsidR="006A4050" w:rsidRPr="00981002" w:rsidRDefault="00981002" w:rsidP="006A4050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83" w:type="pct"/>
          </w:tcPr>
          <w:p w14:paraId="07BC692D" w14:textId="6A76ADBA" w:rsidR="006A4050" w:rsidRPr="00092CB4" w:rsidRDefault="000C048B" w:rsidP="000C048B">
            <w:pPr>
              <w:widowControl w:val="0"/>
              <w:suppressAutoHyphens/>
              <w:spacing w:after="0" w:line="240" w:lineRule="auto"/>
              <w:ind w:left="-10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рабочих дней</w:t>
            </w:r>
          </w:p>
        </w:tc>
      </w:tr>
      <w:tr w:rsidR="006A4050" w:rsidRPr="00092CB4" w14:paraId="38DEACEB" w14:textId="77777777" w:rsidTr="006A4050">
        <w:trPr>
          <w:trHeight w:val="3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7BAEB38" w14:textId="14C00FD1" w:rsidR="006A4050" w:rsidRPr="00092CB4" w:rsidRDefault="006A4050" w:rsidP="003F5906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CB4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: </w:t>
            </w:r>
            <w:r w:rsidR="00A749AB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</w:tbl>
    <w:p w14:paraId="0B300470" w14:textId="0161B4BE" w:rsidR="00416C78" w:rsidRPr="00092CB4" w:rsidRDefault="00416C78" w:rsidP="00092CB4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D86D0" w14:textId="3E33A0EA" w:rsidR="00092CB4" w:rsidRDefault="00F06476" w:rsidP="00092CB4">
      <w:pPr>
        <w:spacing w:after="0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92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ая характеристика программы. </w:t>
      </w:r>
      <w:r w:rsidR="003F5906" w:rsidRPr="00092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ация программы </w:t>
      </w:r>
      <w:r w:rsidR="0067559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0C048B" w:rsidRPr="000C0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бор проб семян сельскохозяйственных растений, за исключением картофеля, сахарной свеклы, хлопчатника и плодовых </w:t>
      </w:r>
      <w:r w:rsidR="00A219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ягодных </w:t>
      </w:r>
      <w:bookmarkStart w:id="0" w:name="_GoBack"/>
      <w:bookmarkEnd w:id="0"/>
      <w:r w:rsidR="000C048B" w:rsidRPr="000C0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. Законодательство в сфере семеноводства»</w:t>
      </w:r>
      <w:r w:rsidR="002F09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5906" w:rsidRPr="00092C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а на </w:t>
      </w:r>
      <w:r w:rsidR="00092CB4" w:rsidRPr="00092CB4">
        <w:rPr>
          <w:rFonts w:ascii="Times New Roman" w:hAnsi="Times New Roman" w:cs="Times New Roman"/>
          <w:sz w:val="24"/>
          <w:szCs w:val="24"/>
        </w:rPr>
        <w:t>совершенствование и (или) получение новых компетенций, навыков, необходимых для решения профессиональных задач в области семеноводства сельскохозяйственных культур:</w:t>
      </w:r>
    </w:p>
    <w:p w14:paraId="5724ACC1" w14:textId="0ADDDFC2" w:rsidR="000C048B" w:rsidRPr="000C048B" w:rsidRDefault="000C048B" w:rsidP="00092CB4">
      <w:pPr>
        <w:spacing w:after="0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нормативно-технической документации;</w:t>
      </w:r>
    </w:p>
    <w:p w14:paraId="656FB4DF" w14:textId="45565289" w:rsidR="00A749AB" w:rsidRPr="00092CB4" w:rsidRDefault="00092CB4" w:rsidP="000C048B">
      <w:pPr>
        <w:spacing w:after="0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92CB4">
        <w:rPr>
          <w:rFonts w:ascii="Times New Roman" w:hAnsi="Times New Roman" w:cs="Times New Roman"/>
          <w:sz w:val="24"/>
          <w:szCs w:val="24"/>
        </w:rPr>
        <w:t xml:space="preserve">- </w:t>
      </w:r>
      <w:r w:rsidR="000C048B">
        <w:rPr>
          <w:rFonts w:ascii="Times New Roman" w:hAnsi="Times New Roman" w:cs="Times New Roman"/>
          <w:sz w:val="24"/>
          <w:szCs w:val="24"/>
        </w:rPr>
        <w:t>изучение методов</w:t>
      </w:r>
      <w:r w:rsidRPr="00092CB4">
        <w:rPr>
          <w:rFonts w:ascii="Times New Roman" w:hAnsi="Times New Roman" w:cs="Times New Roman"/>
          <w:sz w:val="24"/>
          <w:szCs w:val="24"/>
        </w:rPr>
        <w:t xml:space="preserve"> отбора проб от партий </w:t>
      </w:r>
      <w:bookmarkStart w:id="1" w:name="_Hlk62719689"/>
      <w:r w:rsidR="00413F8D" w:rsidRPr="002F09F4">
        <w:rPr>
          <w:rFonts w:ascii="Times New Roman" w:hAnsi="Times New Roman" w:cs="Times New Roman"/>
          <w:sz w:val="24"/>
          <w:szCs w:val="24"/>
          <w:shd w:val="clear" w:color="auto" w:fill="FFFFFF"/>
        </w:rPr>
        <w:t>семян зерновых, зернобобовых,</w:t>
      </w:r>
      <w:r w:rsidR="000C04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фиромасличных, масличных культур, трав, льна, </w:t>
      </w:r>
      <w:r w:rsidR="00413F8D" w:rsidRPr="002F09F4">
        <w:rPr>
          <w:rFonts w:ascii="Times New Roman" w:hAnsi="Times New Roman" w:cs="Times New Roman"/>
          <w:sz w:val="24"/>
          <w:szCs w:val="24"/>
          <w:shd w:val="clear" w:color="auto" w:fill="FFFFFF"/>
        </w:rPr>
        <w:t>овощны</w:t>
      </w:r>
      <w:r w:rsidR="000C04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 и др. сельскохозяйственных культур, за исключением </w:t>
      </w:r>
      <w:r w:rsidR="000C048B" w:rsidRPr="000C048B">
        <w:rPr>
          <w:rFonts w:ascii="Times New Roman" w:hAnsi="Times New Roman" w:cs="Times New Roman"/>
          <w:sz w:val="24"/>
          <w:szCs w:val="24"/>
          <w:shd w:val="clear" w:color="auto" w:fill="FFFFFF"/>
        </w:rPr>
        <w:t>картофеля, сахарной свеклы, хлопчатника и плодовых культур.</w:t>
      </w:r>
      <w:bookmarkEnd w:id="1"/>
    </w:p>
    <w:p w14:paraId="0DA0A5E7" w14:textId="77777777" w:rsidR="007C4A1C" w:rsidRDefault="00092CB4" w:rsidP="00092CB4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CB4">
        <w:rPr>
          <w:rFonts w:ascii="Times New Roman" w:hAnsi="Times New Roman"/>
          <w:b/>
          <w:sz w:val="24"/>
          <w:szCs w:val="24"/>
        </w:rPr>
        <w:t>Категории слушателей:</w:t>
      </w:r>
      <w:r w:rsidRPr="00092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B04499" w14:textId="77777777" w:rsidR="00981002" w:rsidRDefault="00981002" w:rsidP="00A749AB">
      <w:pPr>
        <w:shd w:val="clear" w:color="auto" w:fill="FFFFFF"/>
        <w:tabs>
          <w:tab w:val="left" w:pos="0"/>
        </w:tabs>
        <w:spacing w:before="100" w:beforeAutospacing="1" w:after="100" w:afterAutospacing="1"/>
        <w:ind w:left="-284" w:firstLine="56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E5E788" w14:textId="61312048" w:rsidR="007C4A1C" w:rsidRDefault="007C4A1C" w:rsidP="00A749AB">
      <w:pPr>
        <w:shd w:val="clear" w:color="auto" w:fill="FFFFFF"/>
        <w:tabs>
          <w:tab w:val="left" w:pos="0"/>
        </w:tabs>
        <w:spacing w:before="100" w:beforeAutospacing="1" w:after="100" w:afterAutospacing="1"/>
        <w:ind w:left="-284" w:firstLine="56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C4A1C">
        <w:rPr>
          <w:rFonts w:ascii="Times New Roman" w:hAnsi="Times New Roman"/>
          <w:color w:val="000000"/>
          <w:sz w:val="24"/>
          <w:szCs w:val="24"/>
        </w:rPr>
        <w:t>- физические и юридические лица, участвующие в процессе производства, доработки и реализации семенного и посадочного материала сельскохозяйственных культур.</w:t>
      </w:r>
    </w:p>
    <w:p w14:paraId="6EA90D84" w14:textId="77777777" w:rsidR="00092CB4" w:rsidRPr="00092CB4" w:rsidRDefault="00092CB4" w:rsidP="00A749AB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092CB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По окончании курса лица, успешно освоившие программу, получат </w:t>
      </w:r>
      <w:r w:rsidRPr="00092CB4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удостоверение о повышении квалификации</w:t>
      </w:r>
      <w:r w:rsidRPr="00092CB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7F7F7"/>
        </w:rPr>
        <w:t xml:space="preserve"> установленного государством образца, действительное для трудоустройства и аттестации на территории РФ.</w:t>
      </w:r>
    </w:p>
    <w:p w14:paraId="7308F92F" w14:textId="0C495EF0" w:rsidR="00C51F51" w:rsidRPr="00C51F51" w:rsidRDefault="00C51F51" w:rsidP="00C51F51">
      <w:pPr>
        <w:shd w:val="clear" w:color="auto" w:fill="FFFFFF"/>
        <w:spacing w:after="100" w:afterAutospacing="1"/>
        <w:ind w:left="-284" w:firstLine="568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С</w:t>
      </w:r>
      <w:r w:rsidR="00981002">
        <w:rPr>
          <w:rFonts w:ascii="Times New Roman" w:hAnsi="Times New Roman"/>
          <w:b/>
          <w:sz w:val="24"/>
          <w:szCs w:val="24"/>
          <w:lang w:eastAsia="ar-SA"/>
        </w:rPr>
        <w:t>тоимость обучения составляет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981002">
        <w:rPr>
          <w:rFonts w:ascii="Times New Roman" w:hAnsi="Times New Roman"/>
          <w:sz w:val="24"/>
          <w:szCs w:val="24"/>
          <w:lang w:eastAsia="ar-SA"/>
        </w:rPr>
        <w:t>10 000 руб. 00 коп. Г</w:t>
      </w:r>
      <w:r>
        <w:rPr>
          <w:rFonts w:ascii="Times New Roman" w:hAnsi="Times New Roman"/>
          <w:sz w:val="24"/>
          <w:szCs w:val="24"/>
          <w:lang w:eastAsia="ar-SA"/>
        </w:rPr>
        <w:t xml:space="preserve">руппы формируются </w:t>
      </w:r>
      <w:r w:rsidR="00981002">
        <w:rPr>
          <w:rFonts w:ascii="Times New Roman" w:hAnsi="Times New Roman"/>
          <w:sz w:val="24"/>
          <w:szCs w:val="24"/>
          <w:lang w:eastAsia="ar-SA"/>
        </w:rPr>
        <w:t>непрерывно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sectPr w:rsidR="00C51F51" w:rsidRPr="00C51F51" w:rsidSect="000050A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7789"/>
    <w:multiLevelType w:val="multilevel"/>
    <w:tmpl w:val="B7E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DF"/>
    <w:rsid w:val="000050A6"/>
    <w:rsid w:val="000576DF"/>
    <w:rsid w:val="00057816"/>
    <w:rsid w:val="00061883"/>
    <w:rsid w:val="0006631D"/>
    <w:rsid w:val="00092CB4"/>
    <w:rsid w:val="000962BA"/>
    <w:rsid w:val="000C048B"/>
    <w:rsid w:val="001435B5"/>
    <w:rsid w:val="001703F6"/>
    <w:rsid w:val="00217995"/>
    <w:rsid w:val="00284913"/>
    <w:rsid w:val="002F09F4"/>
    <w:rsid w:val="00351D9D"/>
    <w:rsid w:val="003958FF"/>
    <w:rsid w:val="003969A0"/>
    <w:rsid w:val="003A0228"/>
    <w:rsid w:val="003F5906"/>
    <w:rsid w:val="00401DF8"/>
    <w:rsid w:val="004132E1"/>
    <w:rsid w:val="00413F8D"/>
    <w:rsid w:val="00416C78"/>
    <w:rsid w:val="004779FB"/>
    <w:rsid w:val="004E493B"/>
    <w:rsid w:val="004F0C88"/>
    <w:rsid w:val="00581130"/>
    <w:rsid w:val="005A49C7"/>
    <w:rsid w:val="005E2A78"/>
    <w:rsid w:val="00652419"/>
    <w:rsid w:val="0067559C"/>
    <w:rsid w:val="006A4050"/>
    <w:rsid w:val="006B1004"/>
    <w:rsid w:val="006E0E95"/>
    <w:rsid w:val="00715CA3"/>
    <w:rsid w:val="007C4A1C"/>
    <w:rsid w:val="0089683F"/>
    <w:rsid w:val="008C38C9"/>
    <w:rsid w:val="00944CA8"/>
    <w:rsid w:val="009754FF"/>
    <w:rsid w:val="00977B5E"/>
    <w:rsid w:val="00981002"/>
    <w:rsid w:val="009B6FAA"/>
    <w:rsid w:val="009E71CC"/>
    <w:rsid w:val="00A219CE"/>
    <w:rsid w:val="00A749AB"/>
    <w:rsid w:val="00AA507C"/>
    <w:rsid w:val="00AA5D11"/>
    <w:rsid w:val="00C04971"/>
    <w:rsid w:val="00C074F3"/>
    <w:rsid w:val="00C146AE"/>
    <w:rsid w:val="00C51F51"/>
    <w:rsid w:val="00C83AE3"/>
    <w:rsid w:val="00CF063D"/>
    <w:rsid w:val="00D130F4"/>
    <w:rsid w:val="00DF1ED0"/>
    <w:rsid w:val="00E10293"/>
    <w:rsid w:val="00E4252B"/>
    <w:rsid w:val="00E822C6"/>
    <w:rsid w:val="00F06476"/>
    <w:rsid w:val="00F0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1BD9"/>
  <w15:docId w15:val="{D187ECE0-3D41-4D85-AAF1-AD32E66C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DF"/>
  </w:style>
  <w:style w:type="paragraph" w:styleId="1">
    <w:name w:val="heading 1"/>
    <w:basedOn w:val="a"/>
    <w:next w:val="a"/>
    <w:link w:val="10"/>
    <w:uiPriority w:val="9"/>
    <w:qFormat/>
    <w:rsid w:val="00057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576D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76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57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76D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7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146AE"/>
    <w:pPr>
      <w:ind w:left="720"/>
      <w:contextualSpacing/>
    </w:pPr>
  </w:style>
  <w:style w:type="character" w:styleId="a4">
    <w:name w:val="Strong"/>
    <w:basedOn w:val="a0"/>
    <w:uiPriority w:val="22"/>
    <w:qFormat/>
    <w:rsid w:val="003969A0"/>
    <w:rPr>
      <w:b/>
      <w:bCs/>
    </w:rPr>
  </w:style>
  <w:style w:type="character" w:customStyle="1" w:styleId="otvetkrasn30">
    <w:name w:val="otvet_krasn_30"/>
    <w:basedOn w:val="a0"/>
    <w:rsid w:val="006B1004"/>
  </w:style>
  <w:style w:type="character" w:styleId="a5">
    <w:name w:val="Emphasis"/>
    <w:basedOn w:val="a0"/>
    <w:uiPriority w:val="20"/>
    <w:qFormat/>
    <w:rsid w:val="006A40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1C4F-CB0C-45FA-942A-413ECD30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11-10T12:49:00Z</cp:lastPrinted>
  <dcterms:created xsi:type="dcterms:W3CDTF">2024-03-27T11:14:00Z</dcterms:created>
  <dcterms:modified xsi:type="dcterms:W3CDTF">2024-03-27T13:49:00Z</dcterms:modified>
</cp:coreProperties>
</file>